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</w:t>
      </w:r>
    </w:p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та навчальної роботи ЗНУ </w:t>
      </w:r>
      <w:proofErr w:type="spellStart"/>
      <w:r w:rsidRPr="00855F77">
        <w:rPr>
          <w:rFonts w:ascii="Times New Roman" w:hAnsi="Times New Roman" w:cs="Times New Roman"/>
          <w:sz w:val="28"/>
          <w:szCs w:val="28"/>
          <w:lang w:val="uk-UA"/>
        </w:rPr>
        <w:t>Гурі</w:t>
      </w:r>
      <w:proofErr w:type="spellEnd"/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</w:p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студентки</w:t>
      </w:r>
      <w:r>
        <w:rPr>
          <w:rFonts w:ascii="Times New Roman" w:hAnsi="Times New Roman" w:cs="Times New Roman"/>
          <w:sz w:val="28"/>
          <w:szCs w:val="28"/>
          <w:lang w:val="uk-UA"/>
        </w:rPr>
        <w:t>(та)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факультету 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ЗНУ,</w:t>
      </w:r>
    </w:p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гр. 6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а</w:t>
      </w:r>
    </w:p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5F77">
        <w:rPr>
          <w:rFonts w:ascii="Times New Roman" w:hAnsi="Times New Roman" w:cs="Times New Roman"/>
          <w:sz w:val="28"/>
          <w:szCs w:val="28"/>
          <w:lang w:val="uk-UA"/>
        </w:rPr>
        <w:t>Івахненко</w:t>
      </w:r>
      <w:proofErr w:type="spellEnd"/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Олени Петрівни</w:t>
      </w:r>
    </w:p>
    <w:p w:rsidR="00855F77" w:rsidRPr="00855F77" w:rsidRDefault="00855F77" w:rsidP="00855F7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(097) 333 77 99</w:t>
      </w:r>
    </w:p>
    <w:p w:rsidR="00855F77" w:rsidRDefault="00855F77" w:rsidP="00855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Default="00855F77" w:rsidP="00855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Default="00855F77" w:rsidP="00855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Default="00855F77" w:rsidP="00855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Pr="00855F77" w:rsidRDefault="00855F77" w:rsidP="00855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Прошу визнати результати навчання, набутих мною у неформальній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F77">
        <w:rPr>
          <w:rFonts w:ascii="Times New Roman" w:hAnsi="Times New Roman" w:cs="Times New Roman"/>
          <w:sz w:val="28"/>
          <w:szCs w:val="28"/>
          <w:lang w:val="uk-UA"/>
        </w:rPr>
        <w:t>інформальній</w:t>
      </w:r>
      <w:proofErr w:type="spellEnd"/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освіті (</w:t>
      </w:r>
      <w:r w:rsidRPr="00855F77">
        <w:rPr>
          <w:rFonts w:ascii="Times New Roman" w:hAnsi="Times New Roman" w:cs="Times New Roman"/>
          <w:i/>
          <w:sz w:val="28"/>
          <w:szCs w:val="28"/>
          <w:lang w:val="uk-UA"/>
        </w:rPr>
        <w:t>зазначити потрібне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) як результати семестр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ліни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/освітнього компонента «__________________________»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освітньою програмою «__________________________».</w:t>
      </w: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для визнання результатів навчання, набутих у </w:t>
      </w:r>
      <w:r w:rsidRPr="00855F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еформальній о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додаються документи, що підтверджують набуття відпов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результатів навчання.</w:t>
      </w: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для визнання результатів навчання, набутих у </w:t>
      </w:r>
      <w:proofErr w:type="spellStart"/>
      <w:r w:rsidRPr="00855F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альній</w:t>
      </w:r>
      <w:proofErr w:type="spellEnd"/>
      <w:r w:rsidRPr="00855F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855F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віті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мотиваційне обґрунтування, чому можлива </w:t>
      </w:r>
      <w:proofErr w:type="spellStart"/>
      <w:r w:rsidRPr="00855F77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855F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855F77" w:rsidRPr="00855F77" w:rsidRDefault="00855F77" w:rsidP="00855F77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5F77">
        <w:rPr>
          <w:rFonts w:ascii="Times New Roman" w:hAnsi="Times New Roman" w:cs="Times New Roman"/>
          <w:sz w:val="20"/>
          <w:szCs w:val="20"/>
          <w:lang w:val="uk-UA"/>
        </w:rPr>
        <w:t xml:space="preserve">дата </w:t>
      </w:r>
      <w:r w:rsidRPr="00855F7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</w:t>
      </w:r>
      <w:r w:rsidRPr="00855F77">
        <w:rPr>
          <w:rFonts w:ascii="Times New Roman" w:hAnsi="Times New Roman" w:cs="Times New Roman"/>
          <w:sz w:val="20"/>
          <w:szCs w:val="20"/>
          <w:lang w:val="uk-UA"/>
        </w:rPr>
        <w:t>підпис</w:t>
      </w:r>
    </w:p>
    <w:p w:rsid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F77" w:rsidRPr="00855F77" w:rsidRDefault="00855F77" w:rsidP="00855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З процедурою </w:t>
      </w:r>
      <w:proofErr w:type="spellStart"/>
      <w:r w:rsidRPr="00855F77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Pr="00855F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формального / </w:t>
      </w:r>
      <w:proofErr w:type="spellStart"/>
      <w:r w:rsidRPr="00855F77">
        <w:rPr>
          <w:rFonts w:ascii="Times New Roman" w:hAnsi="Times New Roman" w:cs="Times New Roman"/>
          <w:i/>
          <w:sz w:val="28"/>
          <w:szCs w:val="28"/>
          <w:lang w:val="uk-UA"/>
        </w:rPr>
        <w:t>інформального</w:t>
      </w:r>
      <w:proofErr w:type="spellEnd"/>
      <w:r w:rsidRPr="00855F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5F77">
        <w:rPr>
          <w:rFonts w:ascii="Times New Roman" w:hAnsi="Times New Roman" w:cs="Times New Roman"/>
          <w:i/>
          <w:sz w:val="28"/>
          <w:szCs w:val="28"/>
          <w:lang w:val="uk-UA"/>
        </w:rPr>
        <w:t>навчання</w:t>
      </w:r>
      <w:r w:rsidRPr="00855F77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ий______________________________</w:t>
      </w:r>
    </w:p>
    <w:p w:rsidR="004F7157" w:rsidRPr="00855F77" w:rsidRDefault="00855F77" w:rsidP="00855F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5F77">
        <w:rPr>
          <w:rFonts w:ascii="Times New Roman" w:hAnsi="Times New Roman" w:cs="Times New Roman"/>
          <w:sz w:val="20"/>
          <w:szCs w:val="20"/>
          <w:lang w:val="uk-UA"/>
        </w:rPr>
        <w:t>підпис</w:t>
      </w:r>
    </w:p>
    <w:sectPr w:rsidR="004F7157" w:rsidRPr="00855F7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5"/>
    <w:rsid w:val="004F7157"/>
    <w:rsid w:val="00855F77"/>
    <w:rsid w:val="0086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984C"/>
  <w15:chartTrackingRefBased/>
  <w15:docId w15:val="{1580FAD1-FC8B-49C6-969B-E447AB20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D541-EAED-453E-A0EA-5D87D72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Company>diakov.ne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7-18T13:51:00Z</dcterms:created>
  <dcterms:modified xsi:type="dcterms:W3CDTF">2025-07-18T13:56:00Z</dcterms:modified>
</cp:coreProperties>
</file>